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46" w:rsidRPr="00E822D4" w:rsidRDefault="00FA4746" w:rsidP="00FA4746">
      <w:pPr>
        <w:jc w:val="center"/>
        <w:rPr>
          <w:rFonts w:ascii="Broadway" w:hAnsi="Broadway"/>
          <w:b/>
          <w:sz w:val="44"/>
          <w:szCs w:val="44"/>
        </w:rPr>
      </w:pPr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:rsidR="00FA4746" w:rsidRPr="0008323B" w:rsidRDefault="00FA4746" w:rsidP="00FA4746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:rsidR="00FA4746" w:rsidRPr="00F35B65" w:rsidRDefault="00FA4746" w:rsidP="00FA4746">
      <w:pPr>
        <w:jc w:val="both"/>
      </w:pPr>
    </w:p>
    <w:p w:rsidR="00FA4746" w:rsidRPr="00F35B65" w:rsidRDefault="00FA4746" w:rsidP="00FA4746">
      <w:pPr>
        <w:jc w:val="both"/>
      </w:pPr>
    </w:p>
    <w:p w:rsidR="000A605A" w:rsidRDefault="000A605A" w:rsidP="00FA4746">
      <w:pPr>
        <w:pStyle w:val="Ttulo1"/>
        <w:rPr>
          <w:rFonts w:ascii="Arial" w:hAnsi="Arial" w:cs="Arial"/>
          <w:iCs/>
          <w:u w:val="double"/>
        </w:rPr>
      </w:pPr>
    </w:p>
    <w:p w:rsidR="000A605A" w:rsidRDefault="000A605A" w:rsidP="00FA4746">
      <w:pPr>
        <w:pStyle w:val="Ttulo1"/>
        <w:rPr>
          <w:rFonts w:ascii="Arial" w:hAnsi="Arial" w:cs="Arial"/>
          <w:iCs/>
          <w:u w:val="double"/>
        </w:rPr>
      </w:pPr>
    </w:p>
    <w:p w:rsidR="00FA4746" w:rsidRPr="00E822D4" w:rsidRDefault="00FA4746" w:rsidP="00FA4746">
      <w:pPr>
        <w:pStyle w:val="Ttulo1"/>
        <w:rPr>
          <w:rFonts w:ascii="Arial" w:hAnsi="Arial" w:cs="Arial"/>
          <w:iCs/>
          <w:u w:val="double"/>
        </w:rPr>
      </w:pPr>
      <w:r w:rsidRPr="00E822D4">
        <w:rPr>
          <w:rFonts w:ascii="Arial" w:hAnsi="Arial" w:cs="Arial"/>
          <w:iCs/>
          <w:u w:val="double"/>
        </w:rPr>
        <w:t>INDICAÇÃO N.º</w:t>
      </w:r>
      <w:r>
        <w:rPr>
          <w:rFonts w:ascii="Arial" w:hAnsi="Arial" w:cs="Arial"/>
          <w:iCs/>
          <w:u w:val="double"/>
        </w:rPr>
        <w:t xml:space="preserve"> 0</w:t>
      </w:r>
      <w:r w:rsidR="0078075D">
        <w:rPr>
          <w:rFonts w:ascii="Arial" w:hAnsi="Arial" w:cs="Arial"/>
          <w:iCs/>
          <w:u w:val="double"/>
        </w:rPr>
        <w:t>3</w:t>
      </w:r>
      <w:r w:rsidR="00CE799B">
        <w:rPr>
          <w:rFonts w:ascii="Arial" w:hAnsi="Arial" w:cs="Arial"/>
          <w:iCs/>
          <w:u w:val="double"/>
        </w:rPr>
        <w:t>6</w:t>
      </w:r>
      <w:r>
        <w:rPr>
          <w:rFonts w:ascii="Arial" w:hAnsi="Arial" w:cs="Arial"/>
          <w:iCs/>
          <w:u w:val="double"/>
        </w:rPr>
        <w:t>/2021</w:t>
      </w:r>
    </w:p>
    <w:p w:rsidR="00FA4746" w:rsidRPr="007B395E" w:rsidRDefault="00FA4746" w:rsidP="00FA4746">
      <w:pPr>
        <w:rPr>
          <w:rFonts w:ascii="Arial" w:hAnsi="Arial" w:cs="Arial"/>
        </w:rPr>
      </w:pPr>
    </w:p>
    <w:p w:rsidR="00FA4746" w:rsidRDefault="00FA4746" w:rsidP="00FA4746">
      <w:pPr>
        <w:jc w:val="both"/>
      </w:pPr>
    </w:p>
    <w:p w:rsidR="000A605A" w:rsidRDefault="000A605A" w:rsidP="00FA4746">
      <w:pPr>
        <w:jc w:val="both"/>
      </w:pPr>
    </w:p>
    <w:p w:rsidR="005A595F" w:rsidRDefault="005A595F" w:rsidP="00FA4746">
      <w:pPr>
        <w:jc w:val="both"/>
      </w:pPr>
    </w:p>
    <w:p w:rsidR="005A595F" w:rsidRDefault="005A595F" w:rsidP="00FA4746">
      <w:pPr>
        <w:jc w:val="both"/>
      </w:pPr>
    </w:p>
    <w:p w:rsidR="000A605A" w:rsidRDefault="000A605A" w:rsidP="00FA4746">
      <w:pPr>
        <w:jc w:val="both"/>
      </w:pPr>
    </w:p>
    <w:p w:rsidR="00FA4746" w:rsidRDefault="00FA4746" w:rsidP="00FA4746">
      <w:pPr>
        <w:jc w:val="both"/>
      </w:pPr>
    </w:p>
    <w:p w:rsidR="00FA4746" w:rsidRDefault="00FA4746" w:rsidP="00FA4746">
      <w:pPr>
        <w:ind w:firstLine="2340"/>
        <w:jc w:val="both"/>
      </w:pPr>
    </w:p>
    <w:p w:rsidR="00FA4746" w:rsidRPr="00F35B65" w:rsidRDefault="00FA4746" w:rsidP="00FA4746">
      <w:pPr>
        <w:ind w:firstLine="2340"/>
        <w:jc w:val="both"/>
      </w:pPr>
    </w:p>
    <w:p w:rsidR="00FC5585" w:rsidRPr="008C7DB6" w:rsidRDefault="00C2600D" w:rsidP="00FC5585">
      <w:pPr>
        <w:spacing w:line="360" w:lineRule="auto"/>
        <w:ind w:firstLine="1985"/>
        <w:jc w:val="both"/>
        <w:rPr>
          <w:rFonts w:ascii="Verdana" w:hAnsi="Verdana" w:cs="Arial"/>
        </w:rPr>
      </w:pPr>
      <w:r>
        <w:rPr>
          <w:rStyle w:val="Forte"/>
          <w:rFonts w:ascii="Verdana" w:hAnsi="Verdana"/>
          <w:b w:val="0"/>
        </w:rPr>
        <w:t xml:space="preserve">Encaminho ao senhor </w:t>
      </w:r>
      <w:r w:rsidR="003674E2">
        <w:rPr>
          <w:rStyle w:val="Forte"/>
          <w:rFonts w:ascii="Verdana" w:hAnsi="Verdana"/>
          <w:b w:val="0"/>
        </w:rPr>
        <w:t>P</w:t>
      </w:r>
      <w:r>
        <w:rPr>
          <w:rStyle w:val="Forte"/>
          <w:rFonts w:ascii="Verdana" w:hAnsi="Verdana"/>
          <w:b w:val="0"/>
        </w:rPr>
        <w:t>refe</w:t>
      </w:r>
      <w:r w:rsidR="003674E2">
        <w:rPr>
          <w:rStyle w:val="Forte"/>
          <w:rFonts w:ascii="Verdana" w:hAnsi="Verdana"/>
          <w:b w:val="0"/>
        </w:rPr>
        <w:t>ito M</w:t>
      </w:r>
      <w:r>
        <w:rPr>
          <w:rStyle w:val="Forte"/>
          <w:rFonts w:ascii="Verdana" w:hAnsi="Verdana"/>
          <w:b w:val="0"/>
        </w:rPr>
        <w:t xml:space="preserve">unicipal </w:t>
      </w:r>
      <w:r w:rsidR="00FA4746" w:rsidRPr="00694DB7">
        <w:rPr>
          <w:rStyle w:val="Forte"/>
          <w:rFonts w:ascii="Verdana" w:hAnsi="Verdana"/>
          <w:b w:val="0"/>
        </w:rPr>
        <w:t xml:space="preserve">a presente Indicação, </w:t>
      </w:r>
      <w:r w:rsidR="00840404" w:rsidRPr="00840404">
        <w:rPr>
          <w:rStyle w:val="Forte"/>
          <w:rFonts w:ascii="Verdana" w:hAnsi="Verdana"/>
          <w:b w:val="0"/>
        </w:rPr>
        <w:t>de acordo com artigo 139, § 1º, I, II</w:t>
      </w:r>
      <w:proofErr w:type="gramStart"/>
      <w:r w:rsidR="00840404" w:rsidRPr="00840404">
        <w:rPr>
          <w:rStyle w:val="Forte"/>
          <w:rFonts w:ascii="Verdana" w:hAnsi="Verdana"/>
          <w:b w:val="0"/>
        </w:rPr>
        <w:t xml:space="preserve">  </w:t>
      </w:r>
      <w:proofErr w:type="gramEnd"/>
      <w:r w:rsidR="00840404">
        <w:rPr>
          <w:rStyle w:val="Forte"/>
          <w:rFonts w:ascii="Verdana" w:hAnsi="Verdana"/>
          <w:b w:val="0"/>
        </w:rPr>
        <w:t xml:space="preserve">e </w:t>
      </w:r>
      <w:r w:rsidR="00FA4746">
        <w:rPr>
          <w:rStyle w:val="Forte"/>
          <w:rFonts w:ascii="Verdana" w:hAnsi="Verdana"/>
          <w:b w:val="0"/>
        </w:rPr>
        <w:t xml:space="preserve">140 </w:t>
      </w:r>
      <w:r w:rsidR="00FA4746" w:rsidRPr="00694DB7">
        <w:rPr>
          <w:rStyle w:val="Forte"/>
          <w:rFonts w:ascii="Verdana" w:hAnsi="Verdana"/>
          <w:b w:val="0"/>
        </w:rPr>
        <w:t>do Regimento Interno desta Câmara a ser encaminhada ao Senhor Prefeito</w:t>
      </w:r>
      <w:r w:rsidR="00FA4746">
        <w:rPr>
          <w:rStyle w:val="Forte"/>
          <w:rFonts w:ascii="Verdana" w:hAnsi="Verdana"/>
          <w:b w:val="0"/>
        </w:rPr>
        <w:t xml:space="preserve"> Municipal, </w:t>
      </w:r>
      <w:r w:rsidR="00133045" w:rsidRPr="00133045">
        <w:rPr>
          <w:rStyle w:val="Forte"/>
          <w:rFonts w:ascii="Verdana" w:hAnsi="Verdana"/>
          <w:b w:val="0"/>
        </w:rPr>
        <w:t xml:space="preserve">solicitando </w:t>
      </w:r>
      <w:r w:rsidR="00FC5585">
        <w:rPr>
          <w:rStyle w:val="Forte"/>
          <w:rFonts w:ascii="Verdana" w:hAnsi="Verdana"/>
          <w:b w:val="0"/>
        </w:rPr>
        <w:t xml:space="preserve">a possibilidade de ser feito uma pequena cobertura no barracão onde está instalado a </w:t>
      </w:r>
      <w:r w:rsidR="00FC5585">
        <w:rPr>
          <w:rFonts w:ascii="Verdana" w:hAnsi="Verdana" w:cs="Arial"/>
        </w:rPr>
        <w:t>Empresa N</w:t>
      </w:r>
      <w:r w:rsidR="00FC5585" w:rsidRPr="008C7DB6">
        <w:rPr>
          <w:rFonts w:ascii="Verdana" w:hAnsi="Verdana" w:cs="Arial"/>
        </w:rPr>
        <w:t>iza Conf</w:t>
      </w:r>
      <w:r w:rsidR="00FC5585">
        <w:rPr>
          <w:rFonts w:ascii="Verdana" w:hAnsi="Verdana" w:cs="Arial"/>
        </w:rPr>
        <w:t>ecções e Acabamentos – CIA LTDA, que servirá para proteger as motos e bicicletas do sol e da chuva.</w:t>
      </w:r>
    </w:p>
    <w:p w:rsidR="00511740" w:rsidRDefault="00511740" w:rsidP="00385B2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511740" w:rsidRDefault="00511740" w:rsidP="00385B2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FA4746" w:rsidRPr="00FC2B63" w:rsidRDefault="00FA4746" w:rsidP="00FA4746">
      <w:pPr>
        <w:ind w:firstLine="1800"/>
        <w:rPr>
          <w:rFonts w:ascii="Arial" w:hAnsi="Arial" w:cs="Arial"/>
        </w:rPr>
      </w:pPr>
      <w:r w:rsidRPr="00FC2B63">
        <w:rPr>
          <w:rFonts w:ascii="Arial" w:hAnsi="Arial" w:cs="Arial"/>
        </w:rPr>
        <w:t>Sala de Sessões,</w:t>
      </w:r>
      <w:r>
        <w:rPr>
          <w:rFonts w:ascii="Arial" w:hAnsi="Arial" w:cs="Arial"/>
        </w:rPr>
        <w:t xml:space="preserve"> </w:t>
      </w:r>
      <w:r w:rsidR="00FC5585">
        <w:rPr>
          <w:rFonts w:ascii="Arial" w:hAnsi="Arial" w:cs="Arial"/>
        </w:rPr>
        <w:t>22</w:t>
      </w:r>
      <w:bookmarkStart w:id="0" w:name="_GoBack"/>
      <w:bookmarkEnd w:id="0"/>
      <w:r>
        <w:rPr>
          <w:rFonts w:ascii="Arial" w:hAnsi="Arial" w:cs="Arial"/>
        </w:rPr>
        <w:t xml:space="preserve"> de </w:t>
      </w:r>
      <w:r w:rsidR="00133045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1.</w:t>
      </w:r>
    </w:p>
    <w:p w:rsidR="00FA4746" w:rsidRPr="00FC2B63" w:rsidRDefault="00FA4746" w:rsidP="00FA4746">
      <w:pPr>
        <w:jc w:val="both"/>
        <w:rPr>
          <w:rFonts w:ascii="Arial" w:hAnsi="Arial" w:cs="Arial"/>
        </w:rPr>
      </w:pPr>
    </w:p>
    <w:p w:rsidR="00FA4746" w:rsidRDefault="00FA4746" w:rsidP="00FA4746"/>
    <w:p w:rsidR="005A595F" w:rsidRDefault="005A595F" w:rsidP="00FA4746">
      <w:pPr>
        <w:rPr>
          <w:rFonts w:ascii="Verdana" w:hAnsi="Verdana"/>
        </w:rPr>
      </w:pPr>
    </w:p>
    <w:p w:rsidR="005A595F" w:rsidRDefault="005A595F" w:rsidP="00FA4746">
      <w:pPr>
        <w:rPr>
          <w:rFonts w:ascii="Verdana" w:hAnsi="Verdana"/>
        </w:rPr>
      </w:pPr>
    </w:p>
    <w:p w:rsidR="008B5A25" w:rsidRDefault="008B5A25" w:rsidP="00FA4746">
      <w:pPr>
        <w:rPr>
          <w:rFonts w:ascii="Verdana" w:hAnsi="Verdana"/>
        </w:rPr>
      </w:pPr>
    </w:p>
    <w:p w:rsidR="00FA4746" w:rsidRPr="00A02DA3" w:rsidRDefault="00FA4746" w:rsidP="00FA4746">
      <w:pPr>
        <w:jc w:val="center"/>
        <w:rPr>
          <w:rFonts w:ascii="Verdana" w:hAnsi="Verdana"/>
        </w:rPr>
      </w:pPr>
    </w:p>
    <w:p w:rsidR="00FA4746" w:rsidRPr="00A02DA3" w:rsidRDefault="00FA4746" w:rsidP="00FA4746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</w:t>
      </w:r>
      <w:r w:rsidR="002C485B">
        <w:rPr>
          <w:rFonts w:ascii="Verdana" w:hAnsi="Verdana"/>
        </w:rPr>
        <w:t>_________</w:t>
      </w:r>
      <w:r>
        <w:rPr>
          <w:rFonts w:ascii="Verdana" w:hAnsi="Verdana"/>
        </w:rPr>
        <w:t>_____</w:t>
      </w:r>
      <w:r w:rsidRPr="00A02DA3">
        <w:rPr>
          <w:rFonts w:ascii="Verdana" w:hAnsi="Verdana"/>
        </w:rPr>
        <w:t>__</w:t>
      </w:r>
    </w:p>
    <w:p w:rsidR="007977C0" w:rsidRDefault="00385B2B" w:rsidP="00FA474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UDEMIR ANTONIO DE ABREU</w:t>
      </w:r>
    </w:p>
    <w:p w:rsidR="00FA4746" w:rsidRPr="00C57308" w:rsidRDefault="00FA4746" w:rsidP="00FA4746">
      <w:pPr>
        <w:jc w:val="center"/>
        <w:rPr>
          <w:rFonts w:ascii="Verdana" w:hAnsi="Verdana"/>
          <w:i/>
        </w:rPr>
      </w:pPr>
      <w:r w:rsidRPr="00C57308">
        <w:rPr>
          <w:rFonts w:ascii="Verdana" w:hAnsi="Verdana"/>
          <w:i/>
        </w:rPr>
        <w:t>Vereador</w:t>
      </w:r>
      <w:r w:rsidR="003674E2">
        <w:rPr>
          <w:rFonts w:ascii="Verdana" w:hAnsi="Verdana"/>
          <w:i/>
        </w:rPr>
        <w:t xml:space="preserve"> e Presidente</w:t>
      </w:r>
    </w:p>
    <w:sectPr w:rsidR="00FA4746" w:rsidRPr="00C57308" w:rsidSect="002104E9">
      <w:headerReference w:type="default" r:id="rId8"/>
      <w:footerReference w:type="default" r:id="rId9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53" w:rsidRDefault="001A5853">
      <w:r>
        <w:separator/>
      </w:r>
    </w:p>
  </w:endnote>
  <w:endnote w:type="continuationSeparator" w:id="0">
    <w:p w:rsidR="001A5853" w:rsidRDefault="001A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1A5853">
          <w:pPr>
            <w:pStyle w:val="Rodap"/>
          </w:pPr>
        </w:p>
      </w:tc>
    </w:tr>
  </w:tbl>
  <w:p w:rsidR="002104E9" w:rsidRDefault="001A58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53" w:rsidRDefault="001A5853">
      <w:r>
        <w:separator/>
      </w:r>
    </w:p>
  </w:footnote>
  <w:footnote w:type="continuationSeparator" w:id="0">
    <w:p w:rsidR="001A5853" w:rsidRDefault="001A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1A5853">
          <w:pPr>
            <w:pStyle w:val="Cabealho"/>
          </w:pPr>
        </w:p>
      </w:tc>
    </w:tr>
  </w:tbl>
  <w:p w:rsidR="002104E9" w:rsidRDefault="001A58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46"/>
    <w:rsid w:val="00021FFC"/>
    <w:rsid w:val="000407D5"/>
    <w:rsid w:val="000A605A"/>
    <w:rsid w:val="00125E1C"/>
    <w:rsid w:val="00133045"/>
    <w:rsid w:val="001A32B8"/>
    <w:rsid w:val="001A5853"/>
    <w:rsid w:val="00210F4D"/>
    <w:rsid w:val="0021427D"/>
    <w:rsid w:val="00246B88"/>
    <w:rsid w:val="00254EF8"/>
    <w:rsid w:val="00281839"/>
    <w:rsid w:val="002C2F99"/>
    <w:rsid w:val="002C485B"/>
    <w:rsid w:val="002E54B9"/>
    <w:rsid w:val="002E79BC"/>
    <w:rsid w:val="002F1257"/>
    <w:rsid w:val="00320C17"/>
    <w:rsid w:val="003405A2"/>
    <w:rsid w:val="003674E2"/>
    <w:rsid w:val="00385B2B"/>
    <w:rsid w:val="003D1AE8"/>
    <w:rsid w:val="004A34C8"/>
    <w:rsid w:val="00511740"/>
    <w:rsid w:val="0053286D"/>
    <w:rsid w:val="00572479"/>
    <w:rsid w:val="005A595F"/>
    <w:rsid w:val="005E01CD"/>
    <w:rsid w:val="005F04C7"/>
    <w:rsid w:val="00722C94"/>
    <w:rsid w:val="0078075D"/>
    <w:rsid w:val="007977C0"/>
    <w:rsid w:val="007C0AEF"/>
    <w:rsid w:val="008003A4"/>
    <w:rsid w:val="00814778"/>
    <w:rsid w:val="00817FB0"/>
    <w:rsid w:val="00840404"/>
    <w:rsid w:val="008B5A25"/>
    <w:rsid w:val="008E7A1D"/>
    <w:rsid w:val="009200BF"/>
    <w:rsid w:val="0096718C"/>
    <w:rsid w:val="00996FFF"/>
    <w:rsid w:val="009B4FBB"/>
    <w:rsid w:val="009B51DB"/>
    <w:rsid w:val="00AA26C2"/>
    <w:rsid w:val="00B07D4B"/>
    <w:rsid w:val="00B17842"/>
    <w:rsid w:val="00B23E08"/>
    <w:rsid w:val="00B9247B"/>
    <w:rsid w:val="00B96895"/>
    <w:rsid w:val="00BA09CC"/>
    <w:rsid w:val="00BA21CD"/>
    <w:rsid w:val="00BD3989"/>
    <w:rsid w:val="00BE1B57"/>
    <w:rsid w:val="00C2600D"/>
    <w:rsid w:val="00C60D4C"/>
    <w:rsid w:val="00CA631C"/>
    <w:rsid w:val="00CE799B"/>
    <w:rsid w:val="00D03B06"/>
    <w:rsid w:val="00D27140"/>
    <w:rsid w:val="00D73359"/>
    <w:rsid w:val="00EF0AD8"/>
    <w:rsid w:val="00F63F4F"/>
    <w:rsid w:val="00F74124"/>
    <w:rsid w:val="00FA4746"/>
    <w:rsid w:val="00FC5585"/>
    <w:rsid w:val="00FD7125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746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746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FA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A4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A474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746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746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FA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A4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A474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1B68-AA4F-4DF5-87D9-4316F247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3</cp:revision>
  <cp:lastPrinted>2021-04-09T12:51:00Z</cp:lastPrinted>
  <dcterms:created xsi:type="dcterms:W3CDTF">2021-04-22T18:46:00Z</dcterms:created>
  <dcterms:modified xsi:type="dcterms:W3CDTF">2021-04-22T18:49:00Z</dcterms:modified>
</cp:coreProperties>
</file>